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661E72C6" w14:textId="42EDF904" w:rsidR="009E56E6" w:rsidRPr="003A4324" w:rsidRDefault="009E56E6" w:rsidP="0026230F">
      <w:pPr>
        <w:ind w:left="720"/>
        <w:jc w:val="center"/>
        <w:rPr>
          <w:rFonts w:ascii="Arial" w:hAnsi="Arial" w:cs="Arial"/>
          <w:b/>
          <w:noProof/>
          <w:sz w:val="36"/>
          <w:szCs w:val="36"/>
        </w:rPr>
      </w:pPr>
      <w:r w:rsidRPr="003A4324">
        <w:rPr>
          <w:rFonts w:ascii="Arial" w:hAnsi="Arial" w:cs="Arial"/>
          <w:b/>
          <w:noProof/>
          <w:sz w:val="36"/>
          <w:szCs w:val="36"/>
          <w:lang w:eastAsia="zh-C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20D1DE5" wp14:editId="5E0EF090">
                <wp:simplePos x="0" y="0"/>
                <wp:positionH relativeFrom="column">
                  <wp:posOffset>98392</wp:posOffset>
                </wp:positionH>
                <wp:positionV relativeFrom="paragraph">
                  <wp:posOffset>50800</wp:posOffset>
                </wp:positionV>
                <wp:extent cx="1029335" cy="294640"/>
                <wp:effectExtent l="0" t="0" r="0" b="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933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8EADBA" w14:textId="2D50C190" w:rsidR="009E56E6" w:rsidRPr="00764D7F" w:rsidRDefault="00FA4F3C" w:rsidP="009E56E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iche</w:t>
                            </w:r>
                            <w:r w:rsidR="009E56E6"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A6398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59a</w:t>
                            </w:r>
                          </w:p>
                          <w:p w14:paraId="5BABBA7F" w14:textId="77777777" w:rsidR="009E56E6" w:rsidRDefault="009E56E6" w:rsidP="009E56E6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20D1DE5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7.75pt;margin-top:4pt;width:81.05pt;height:23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" filled="f" stroked="f">
                <v:textbox>
                  <w:txbxContent>
                    <w:p w14:paraId="6B8EADBA" w14:textId="2D50C190" w:rsidR="009E56E6" w:rsidRPr="00764D7F" w:rsidRDefault="00FA4F3C" w:rsidP="009E56E6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Fiche</w:t>
                      </w:r>
                      <w:r w:rsidR="009E56E6"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A63984">
                        <w:rPr>
                          <w:rFonts w:ascii="Arial" w:hAnsi="Arial" w:cs="Arial"/>
                          <w:b/>
                          <w:bCs/>
                        </w:rPr>
                        <w:t>59a</w:t>
                      </w:r>
                    </w:p>
                    <w:p w14:paraId="5BABBA7F" w14:textId="77777777" w:rsidR="009E56E6" w:rsidRDefault="009E56E6" w:rsidP="009E56E6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A4324">
        <w:rPr>
          <w:rFonts w:ascii="Arial" w:hAnsi="Arial" w:cs="Arial"/>
          <w:b/>
          <w:noProof/>
          <w:sz w:val="36"/>
          <w:szCs w:val="36"/>
          <w:lang w:eastAsia="zh-C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A9D7931" wp14:editId="763F0824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22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08E3E7F" id="_x0000_t116" coordsize="21600,21600" o:spt="116" path="m3475,0qx0,10800,3475,21600l18125,21600qx21600,10800,18125,0xe">
                <v:stroke joinstyle="miter"/>
                <v:path gradientshapeok="t" o:connecttype="rect" textboxrect="1018,3163,20582,18437"/>
              </v:shapetype>
              <v:shape id="AutoShape_x0020_1087" o:spid="_x0000_s1026" type="#_x0000_t116" style="position:absolute;margin-left:0;margin-top:.75pt;width:86.25pt;height:26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"/>
            </w:pict>
          </mc:Fallback>
        </mc:AlternateContent>
      </w:r>
      <w:r w:rsidR="00A63984" w:rsidRPr="003A4324">
        <w:rPr>
          <w:rFonts w:ascii="Arial" w:hAnsi="Arial" w:cs="Arial"/>
          <w:b/>
          <w:noProof/>
          <w:sz w:val="36"/>
          <w:szCs w:val="36"/>
        </w:rPr>
        <w:t>M</w:t>
      </w:r>
      <w:r w:rsidR="00FA4F3C">
        <w:rPr>
          <w:rFonts w:ascii="Arial" w:hAnsi="Arial" w:cs="Arial"/>
          <w:b/>
          <w:noProof/>
          <w:sz w:val="36"/>
          <w:szCs w:val="36"/>
        </w:rPr>
        <w:t>on trajet en c</w:t>
      </w:r>
      <w:r w:rsidR="00A63984" w:rsidRPr="003A4324">
        <w:rPr>
          <w:rFonts w:ascii="Arial" w:hAnsi="Arial" w:cs="Arial"/>
          <w:b/>
          <w:noProof/>
          <w:sz w:val="36"/>
          <w:szCs w:val="36"/>
        </w:rPr>
        <w:t>ube</w:t>
      </w:r>
      <w:r w:rsidR="00FA4F3C">
        <w:rPr>
          <w:rFonts w:ascii="Arial" w:hAnsi="Arial" w:cs="Arial"/>
          <w:b/>
          <w:noProof/>
          <w:sz w:val="36"/>
          <w:szCs w:val="36"/>
        </w:rPr>
        <w:t>s</w:t>
      </w:r>
    </w:p>
    <w:p w14:paraId="268F161E" w14:textId="0FE5B352" w:rsidR="000C4FDA" w:rsidRPr="003A4324" w:rsidRDefault="000C4FDA" w:rsidP="000C4FDA">
      <w:pPr>
        <w:tabs>
          <w:tab w:val="left" w:pos="5980"/>
        </w:tabs>
        <w:spacing w:after="160" w:line="259" w:lineRule="auto"/>
        <w:rPr>
          <w:rFonts w:ascii="Arial" w:hAnsi="Arial" w:cs="Arial"/>
          <w:sz w:val="36"/>
          <w:szCs w:val="36"/>
        </w:rPr>
      </w:pPr>
    </w:p>
    <w:p w14:paraId="4F79AFB5" w14:textId="77777777" w:rsidR="00F8412A" w:rsidRPr="003A4324" w:rsidRDefault="00F8412A" w:rsidP="000C4FDA">
      <w:pPr>
        <w:tabs>
          <w:tab w:val="left" w:pos="5980"/>
        </w:tabs>
        <w:spacing w:after="160" w:line="259" w:lineRule="auto"/>
        <w:rPr>
          <w:rFonts w:ascii="Arial" w:hAnsi="Arial" w:cs="Arial"/>
          <w:sz w:val="36"/>
          <w:szCs w:val="36"/>
        </w:rPr>
      </w:pPr>
    </w:p>
    <w:p w14:paraId="37D0BE6B" w14:textId="04B2FA40" w:rsidR="00BC0627" w:rsidRPr="003A4324" w:rsidRDefault="00BC0627" w:rsidP="00BC0627">
      <w:pPr>
        <w:spacing w:after="160" w:line="259" w:lineRule="auto"/>
        <w:jc w:val="center"/>
        <w:rPr>
          <w:rFonts w:ascii="Arial" w:hAnsi="Arial" w:cs="Arial"/>
          <w:noProof/>
          <w:sz w:val="36"/>
          <w:szCs w:val="36"/>
        </w:rPr>
      </w:pPr>
      <w:r w:rsidRPr="003A4324">
        <w:rPr>
          <w:rFonts w:ascii="Arial" w:hAnsi="Arial" w:cs="Arial"/>
          <w:noProof/>
          <w:sz w:val="36"/>
          <w:szCs w:val="36"/>
          <w:lang w:eastAsia="zh-CN"/>
        </w:rPr>
        <w:drawing>
          <wp:inline distT="0" distB="0" distL="0" distR="0" wp14:anchorId="3FB13524" wp14:editId="3AA9F193">
            <wp:extent cx="3603600" cy="4334400"/>
            <wp:effectExtent l="0" t="0" r="3810" b="9525"/>
            <wp:docPr id="2" name="Picture 2" descr="../../../Mathology%202/BLM%20WORKING%20FILES/Batch%207_BLM%20working%20files/Batch%207_Jpegs/Tech/Geometry/fg02_g05_a22_ma2_blm.j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Mathology%202/BLM%20WORKING%20FILES/Batch%207_BLM%20working%20files/Batch%207_Jpegs/Tech/Geometry/fg02_g05_a22_ma2_blm.j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3600" cy="433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71AA0" w14:textId="77777777" w:rsidR="00BC0627" w:rsidRPr="003A4324" w:rsidRDefault="00BC0627">
      <w:pPr>
        <w:spacing w:after="160" w:line="259" w:lineRule="auto"/>
        <w:rPr>
          <w:rFonts w:ascii="Arial" w:hAnsi="Arial" w:cs="Arial"/>
          <w:noProof/>
          <w:sz w:val="36"/>
          <w:szCs w:val="36"/>
        </w:rPr>
      </w:pPr>
      <w:r w:rsidRPr="003A4324">
        <w:rPr>
          <w:rFonts w:ascii="Arial" w:hAnsi="Arial" w:cs="Arial"/>
          <w:noProof/>
          <w:sz w:val="36"/>
          <w:szCs w:val="36"/>
        </w:rPr>
        <w:br w:type="page"/>
      </w:r>
    </w:p>
    <w:p w14:paraId="24896E30" w14:textId="6598EA82" w:rsidR="00BC0627" w:rsidRPr="00E62200" w:rsidRDefault="00BC0627" w:rsidP="00FA4F3C">
      <w:pPr>
        <w:ind w:left="720"/>
        <w:jc w:val="center"/>
        <w:rPr>
          <w:rFonts w:ascii="Arial" w:hAnsi="Arial" w:cs="Arial"/>
          <w:b/>
          <w:noProof/>
          <w:sz w:val="36"/>
          <w:szCs w:val="36"/>
          <w:lang w:val="fr-CA"/>
        </w:rPr>
      </w:pPr>
      <w:r w:rsidRPr="003A4324">
        <w:rPr>
          <w:rFonts w:ascii="Arial" w:hAnsi="Arial" w:cs="Arial"/>
          <w:b/>
          <w:noProof/>
          <w:sz w:val="36"/>
          <w:szCs w:val="36"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6AC4D58" wp14:editId="378E1764">
                <wp:simplePos x="0" y="0"/>
                <wp:positionH relativeFrom="column">
                  <wp:posOffset>98392</wp:posOffset>
                </wp:positionH>
                <wp:positionV relativeFrom="paragraph">
                  <wp:posOffset>50800</wp:posOffset>
                </wp:positionV>
                <wp:extent cx="1029335" cy="29464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933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E8F216" w14:textId="43C8DAE8" w:rsidR="00BC0627" w:rsidRPr="00764D7F" w:rsidRDefault="00FA4F3C" w:rsidP="00BC062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iche</w:t>
                            </w:r>
                            <w:r w:rsidR="00BC0627"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BC062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59b</w:t>
                            </w:r>
                          </w:p>
                          <w:p w14:paraId="469C04D1" w14:textId="77777777" w:rsidR="00BC0627" w:rsidRDefault="00BC0627" w:rsidP="00BC0627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6AC4D58" id="Text Box 3" o:spid="_x0000_s1027" type="#_x0000_t202" style="position:absolute;left:0;text-align:left;margin-left:7.75pt;margin-top:4pt;width:81.05pt;height:23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" filled="f" stroked="f">
                <v:textbox>
                  <w:txbxContent>
                    <w:p w14:paraId="1FE8F216" w14:textId="43C8DAE8" w:rsidR="00BC0627" w:rsidRPr="00764D7F" w:rsidRDefault="00FA4F3C" w:rsidP="00BC0627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Fiche</w:t>
                      </w:r>
                      <w:r w:rsidR="00BC0627"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BC0627">
                        <w:rPr>
                          <w:rFonts w:ascii="Arial" w:hAnsi="Arial" w:cs="Arial"/>
                          <w:b/>
                          <w:bCs/>
                        </w:rPr>
                        <w:t>59b</w:t>
                      </w:r>
                    </w:p>
                    <w:p w14:paraId="469C04D1" w14:textId="77777777" w:rsidR="00BC0627" w:rsidRDefault="00BC0627" w:rsidP="00BC0627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A4324">
        <w:rPr>
          <w:rFonts w:ascii="Arial" w:hAnsi="Arial" w:cs="Arial"/>
          <w:b/>
          <w:noProof/>
          <w:sz w:val="36"/>
          <w:szCs w:val="36"/>
          <w:lang w:eastAsia="zh-C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2417D1A" wp14:editId="35691DCC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4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E02CD6F" id="_x0000_t116" coordsize="21600,21600" o:spt="116" path="m3475,0qx0,10800,3475,21600l18125,21600qx21600,10800,18125,0xe">
                <v:stroke joinstyle="miter"/>
                <v:path gradientshapeok="t" o:connecttype="rect" textboxrect="1018,3163,20582,18437"/>
              </v:shapetype>
              <v:shape id="AutoShape_x0020_1087" o:spid="_x0000_s1026" type="#_x0000_t116" style="position:absolute;margin-left:0;margin-top:.75pt;width:86.25pt;height:26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"/>
            </w:pict>
          </mc:Fallback>
        </mc:AlternateContent>
      </w:r>
      <w:r w:rsidR="00FA4F3C" w:rsidRPr="00E62200">
        <w:rPr>
          <w:rFonts w:ascii="Arial" w:hAnsi="Arial" w:cs="Arial"/>
          <w:b/>
          <w:noProof/>
          <w:sz w:val="36"/>
          <w:szCs w:val="36"/>
          <w:lang w:val="fr-CA"/>
        </w:rPr>
        <w:t>Mon trajet en cubes</w:t>
      </w:r>
      <w:r w:rsidRPr="00E62200">
        <w:rPr>
          <w:rFonts w:ascii="Arial" w:hAnsi="Arial" w:cs="Arial"/>
          <w:b/>
          <w:noProof/>
          <w:sz w:val="36"/>
          <w:szCs w:val="36"/>
          <w:lang w:val="fr-CA"/>
        </w:rPr>
        <w:br/>
        <w:t>(</w:t>
      </w:r>
      <w:r w:rsidR="00FA4F3C" w:rsidRPr="00E62200">
        <w:rPr>
          <w:rFonts w:ascii="Arial" w:hAnsi="Arial" w:cs="Arial"/>
          <w:b/>
          <w:noProof/>
          <w:sz w:val="36"/>
          <w:szCs w:val="36"/>
          <w:lang w:val="fr-CA"/>
        </w:rPr>
        <w:t>pou</w:t>
      </w:r>
      <w:r w:rsidRPr="00E62200">
        <w:rPr>
          <w:rFonts w:ascii="Arial" w:hAnsi="Arial" w:cs="Arial"/>
          <w:b/>
          <w:noProof/>
          <w:sz w:val="36"/>
          <w:szCs w:val="36"/>
          <w:lang w:val="fr-CA"/>
        </w:rPr>
        <w:t>r Accommodation)</w:t>
      </w:r>
    </w:p>
    <w:p w14:paraId="4754E4F4" w14:textId="77777777" w:rsidR="00BC0627" w:rsidRPr="00E62200" w:rsidRDefault="00BC0627" w:rsidP="00BC0627">
      <w:pPr>
        <w:tabs>
          <w:tab w:val="left" w:pos="5980"/>
        </w:tabs>
        <w:spacing w:after="160" w:line="259" w:lineRule="auto"/>
        <w:rPr>
          <w:rFonts w:ascii="Arial" w:hAnsi="Arial" w:cs="Arial"/>
          <w:sz w:val="36"/>
          <w:szCs w:val="36"/>
          <w:lang w:val="fr-CA"/>
        </w:rPr>
      </w:pPr>
    </w:p>
    <w:p w14:paraId="1EE0435A" w14:textId="77777777" w:rsidR="00BC0627" w:rsidRPr="00E62200" w:rsidRDefault="00BC0627" w:rsidP="00BC0627">
      <w:pPr>
        <w:tabs>
          <w:tab w:val="left" w:pos="5980"/>
        </w:tabs>
        <w:spacing w:after="160" w:line="259" w:lineRule="auto"/>
        <w:rPr>
          <w:rFonts w:ascii="Arial" w:hAnsi="Arial" w:cs="Arial"/>
          <w:sz w:val="36"/>
          <w:szCs w:val="36"/>
          <w:lang w:val="fr-CA"/>
        </w:rPr>
      </w:pPr>
    </w:p>
    <w:p w14:paraId="1C849DF4" w14:textId="4434F08B" w:rsidR="00BC0627" w:rsidRPr="003A4324" w:rsidRDefault="00BC0627" w:rsidP="00BC0627">
      <w:pPr>
        <w:spacing w:after="160" w:line="259" w:lineRule="auto"/>
        <w:jc w:val="center"/>
        <w:rPr>
          <w:rFonts w:ascii="Arial" w:hAnsi="Arial" w:cs="Arial"/>
          <w:noProof/>
          <w:sz w:val="36"/>
          <w:szCs w:val="36"/>
        </w:rPr>
      </w:pPr>
      <w:r w:rsidRPr="003A4324">
        <w:rPr>
          <w:rFonts w:ascii="Arial" w:hAnsi="Arial" w:cs="Arial"/>
          <w:noProof/>
          <w:sz w:val="36"/>
          <w:szCs w:val="36"/>
          <w:lang w:eastAsia="zh-CN"/>
        </w:rPr>
        <w:drawing>
          <wp:inline distT="0" distB="0" distL="0" distR="0" wp14:anchorId="7C33F19A" wp14:editId="23BDF963">
            <wp:extent cx="2944800" cy="2224800"/>
            <wp:effectExtent l="0" t="0" r="1905" b="10795"/>
            <wp:docPr id="6" name="Picture 6" descr="../../../Mathology%202/BLM%20WORKING%20FILES/Batch%207_BLM%20working%20files/Batch%207_Jpegs/Tech/Geometry/fg03_g05_a22_ma2_blm.j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Mathology%202/BLM%20WORKING%20FILES/Batch%207_BLM%20working%20files/Batch%207_Jpegs/Tech/Geometry/fg03_g05_a22_ma2_blm.j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800" cy="22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40725" w14:textId="72D95C0A" w:rsidR="00BC0627" w:rsidRPr="003A4324" w:rsidRDefault="00BC0627">
      <w:pPr>
        <w:spacing w:after="160" w:line="259" w:lineRule="auto"/>
        <w:rPr>
          <w:rFonts w:ascii="Arial" w:hAnsi="Arial" w:cs="Arial"/>
          <w:noProof/>
          <w:sz w:val="36"/>
          <w:szCs w:val="36"/>
        </w:rPr>
      </w:pPr>
      <w:r w:rsidRPr="003A4324">
        <w:rPr>
          <w:rFonts w:ascii="Arial" w:hAnsi="Arial" w:cs="Arial"/>
          <w:noProof/>
          <w:sz w:val="36"/>
          <w:szCs w:val="36"/>
        </w:rPr>
        <w:br w:type="page"/>
      </w:r>
    </w:p>
    <w:p w14:paraId="76C7BA75" w14:textId="5A792CA6" w:rsidR="00BC0627" w:rsidRPr="00E62200" w:rsidRDefault="00BC0627" w:rsidP="00FA4F3C">
      <w:pPr>
        <w:ind w:left="720"/>
        <w:jc w:val="center"/>
        <w:rPr>
          <w:rFonts w:ascii="Arial" w:hAnsi="Arial" w:cs="Arial"/>
          <w:b/>
          <w:noProof/>
          <w:sz w:val="36"/>
          <w:szCs w:val="36"/>
          <w:lang w:val="fr-CA"/>
        </w:rPr>
      </w:pPr>
      <w:r w:rsidRPr="003A4324">
        <w:rPr>
          <w:rFonts w:ascii="Arial" w:hAnsi="Arial" w:cs="Arial"/>
          <w:b/>
          <w:noProof/>
          <w:sz w:val="36"/>
          <w:szCs w:val="36"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0C44F0D" wp14:editId="2B9039B7">
                <wp:simplePos x="0" y="0"/>
                <wp:positionH relativeFrom="column">
                  <wp:posOffset>98392</wp:posOffset>
                </wp:positionH>
                <wp:positionV relativeFrom="paragraph">
                  <wp:posOffset>53340</wp:posOffset>
                </wp:positionV>
                <wp:extent cx="1029335" cy="29464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933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090348" w14:textId="1749092B" w:rsidR="00BC0627" w:rsidRPr="00764D7F" w:rsidRDefault="00FA4F3C" w:rsidP="00BC062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iche</w:t>
                            </w:r>
                            <w:r w:rsidR="00BC0627"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BC062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59c</w:t>
                            </w:r>
                          </w:p>
                          <w:p w14:paraId="3DCFCF4D" w14:textId="77777777" w:rsidR="00BC0627" w:rsidRDefault="00BC0627" w:rsidP="00BC0627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0C44F0D" id="Text Box 7" o:spid="_x0000_s1028" type="#_x0000_t202" style="position:absolute;left:0;text-align:left;margin-left:7.75pt;margin-top:4.2pt;width:81.05pt;height:23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" filled="f" stroked="f">
                <v:textbox>
                  <w:txbxContent>
                    <w:p w14:paraId="5D090348" w14:textId="1749092B" w:rsidR="00BC0627" w:rsidRPr="00764D7F" w:rsidRDefault="00FA4F3C" w:rsidP="00BC0627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Fiche</w:t>
                      </w:r>
                      <w:r w:rsidR="00BC0627"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BC0627">
                        <w:rPr>
                          <w:rFonts w:ascii="Arial" w:hAnsi="Arial" w:cs="Arial"/>
                          <w:b/>
                          <w:bCs/>
                        </w:rPr>
                        <w:t>59c</w:t>
                      </w:r>
                    </w:p>
                    <w:p w14:paraId="3DCFCF4D" w14:textId="77777777" w:rsidR="00BC0627" w:rsidRDefault="00BC0627" w:rsidP="00BC0627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A4324">
        <w:rPr>
          <w:rFonts w:ascii="Arial" w:hAnsi="Arial" w:cs="Arial"/>
          <w:b/>
          <w:noProof/>
          <w:sz w:val="36"/>
          <w:szCs w:val="36"/>
          <w:lang w:eastAsia="zh-C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4A27529" wp14:editId="07756357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8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C843E49" id="AutoShape_x0020_1087" o:spid="_x0000_s1026" type="#_x0000_t116" style="position:absolute;margin-left:0;margin-top:.75pt;width:86.25pt;height:26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"/>
            </w:pict>
          </mc:Fallback>
        </mc:AlternateContent>
      </w:r>
      <w:r w:rsidR="00FA4F3C" w:rsidRPr="00E62200">
        <w:rPr>
          <w:rFonts w:ascii="Arial" w:hAnsi="Arial" w:cs="Arial"/>
          <w:b/>
          <w:noProof/>
          <w:sz w:val="36"/>
          <w:szCs w:val="36"/>
          <w:lang w:val="fr-CA"/>
        </w:rPr>
        <w:t>Mon trajet en cubes</w:t>
      </w:r>
      <w:r w:rsidRPr="00E62200">
        <w:rPr>
          <w:rFonts w:ascii="Arial" w:hAnsi="Arial" w:cs="Arial"/>
          <w:b/>
          <w:noProof/>
          <w:sz w:val="36"/>
          <w:szCs w:val="36"/>
          <w:lang w:val="fr-CA"/>
        </w:rPr>
        <w:br/>
        <w:t>(</w:t>
      </w:r>
      <w:r w:rsidR="00FA4F3C" w:rsidRPr="00E62200">
        <w:rPr>
          <w:rFonts w:ascii="Arial" w:hAnsi="Arial" w:cs="Arial"/>
          <w:b/>
          <w:noProof/>
          <w:sz w:val="36"/>
          <w:szCs w:val="36"/>
          <w:lang w:val="fr-CA"/>
        </w:rPr>
        <w:t>pou</w:t>
      </w:r>
      <w:r w:rsidRPr="00E62200">
        <w:rPr>
          <w:rFonts w:ascii="Arial" w:hAnsi="Arial" w:cs="Arial"/>
          <w:b/>
          <w:noProof/>
          <w:sz w:val="36"/>
          <w:szCs w:val="36"/>
          <w:lang w:val="fr-CA"/>
        </w:rPr>
        <w:t xml:space="preserve">r </w:t>
      </w:r>
      <w:r w:rsidR="00FA4F3C" w:rsidRPr="00E62200">
        <w:rPr>
          <w:rFonts w:ascii="Arial" w:hAnsi="Arial" w:cs="Arial"/>
          <w:b/>
          <w:noProof/>
          <w:sz w:val="36"/>
          <w:szCs w:val="36"/>
          <w:lang w:val="fr-CA"/>
        </w:rPr>
        <w:t>Enrichissement</w:t>
      </w:r>
      <w:r w:rsidRPr="00E62200">
        <w:rPr>
          <w:rFonts w:ascii="Arial" w:hAnsi="Arial" w:cs="Arial"/>
          <w:b/>
          <w:noProof/>
          <w:sz w:val="36"/>
          <w:szCs w:val="36"/>
          <w:lang w:val="fr-CA"/>
        </w:rPr>
        <w:t>)</w:t>
      </w:r>
    </w:p>
    <w:p w14:paraId="67490187" w14:textId="77777777" w:rsidR="00BC0627" w:rsidRPr="00E62200" w:rsidRDefault="00BC0627" w:rsidP="00BC0627">
      <w:pPr>
        <w:tabs>
          <w:tab w:val="left" w:pos="5980"/>
        </w:tabs>
        <w:spacing w:after="160" w:line="259" w:lineRule="auto"/>
        <w:rPr>
          <w:rFonts w:ascii="Arial" w:hAnsi="Arial" w:cs="Arial"/>
          <w:sz w:val="36"/>
          <w:szCs w:val="36"/>
          <w:lang w:val="fr-CA"/>
        </w:rPr>
      </w:pPr>
    </w:p>
    <w:p w14:paraId="76CC8EF3" w14:textId="77777777" w:rsidR="00BC0627" w:rsidRPr="00E62200" w:rsidRDefault="00BC0627" w:rsidP="00BC0627">
      <w:pPr>
        <w:tabs>
          <w:tab w:val="left" w:pos="5980"/>
        </w:tabs>
        <w:spacing w:after="160" w:line="259" w:lineRule="auto"/>
        <w:rPr>
          <w:rFonts w:ascii="Arial" w:hAnsi="Arial" w:cs="Arial"/>
          <w:sz w:val="36"/>
          <w:szCs w:val="36"/>
          <w:lang w:val="fr-CA"/>
        </w:rPr>
      </w:pPr>
    </w:p>
    <w:p w14:paraId="20950A99" w14:textId="7CDD7C0D" w:rsidR="00BC0627" w:rsidRPr="003A4324" w:rsidRDefault="00BC0627" w:rsidP="00BC0627">
      <w:pPr>
        <w:spacing w:after="160" w:line="259" w:lineRule="auto"/>
        <w:jc w:val="center"/>
        <w:rPr>
          <w:rFonts w:ascii="Arial" w:hAnsi="Arial" w:cs="Arial"/>
          <w:noProof/>
          <w:sz w:val="36"/>
          <w:szCs w:val="36"/>
        </w:rPr>
      </w:pPr>
      <w:r w:rsidRPr="003A4324">
        <w:rPr>
          <w:rFonts w:ascii="Arial" w:hAnsi="Arial" w:cs="Arial"/>
          <w:noProof/>
          <w:sz w:val="36"/>
          <w:szCs w:val="36"/>
          <w:lang w:eastAsia="zh-CN"/>
        </w:rPr>
        <w:drawing>
          <wp:inline distT="0" distB="0" distL="0" distR="0" wp14:anchorId="792FC437" wp14:editId="709133D8">
            <wp:extent cx="5101200" cy="5824800"/>
            <wp:effectExtent l="0" t="0" r="4445" b="0"/>
            <wp:docPr id="10" name="Picture 10" descr="../../../Mathology%202/BLM%20WORKING%20FILES/Batch%207_BLM%20working%20files/Batch%207_Jpegs/Tech/Geometry/fg04_g05_a22_ma2_blm.j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Mathology%202/BLM%20WORKING%20FILES/Batch%207_BLM%20working%20files/Batch%207_Jpegs/Tech/Geometry/fg04_g05_a22_ma2_blm.j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1200" cy="58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CD8E2" w14:textId="77777777" w:rsidR="00361163" w:rsidRPr="003A4324" w:rsidRDefault="00361163" w:rsidP="00BC0627">
      <w:pPr>
        <w:spacing w:after="160" w:line="259" w:lineRule="auto"/>
        <w:jc w:val="center"/>
        <w:rPr>
          <w:rFonts w:ascii="Arial" w:hAnsi="Arial" w:cs="Arial"/>
          <w:noProof/>
          <w:sz w:val="36"/>
          <w:szCs w:val="36"/>
        </w:rPr>
      </w:pPr>
    </w:p>
    <w:sectPr w:rsidR="00361163" w:rsidRPr="003A4324" w:rsidSect="00825DAC">
      <w:headerReference w:type="default" r:id="rId10"/>
      <w:footerReference w:type="default" r:id="rId11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E0DA8E" w14:textId="77777777" w:rsidR="00940754" w:rsidRDefault="00940754" w:rsidP="00D34720">
      <w:r>
        <w:separator/>
      </w:r>
    </w:p>
  </w:endnote>
  <w:endnote w:type="continuationSeparator" w:id="0">
    <w:p w14:paraId="43B85057" w14:textId="77777777" w:rsidR="00940754" w:rsidRDefault="00940754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3ABFAA" w14:textId="51B4F4AE" w:rsidR="00D34720" w:rsidRPr="00E62200" w:rsidRDefault="000C4501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proofErr w:type="spellStart"/>
    <w:r w:rsidRPr="00E62200">
      <w:rPr>
        <w:rFonts w:ascii="Arial" w:hAnsi="Arial" w:cs="Arial"/>
        <w:b/>
        <w:sz w:val="15"/>
        <w:szCs w:val="15"/>
        <w:lang w:val="fr-CA"/>
      </w:rPr>
      <w:t>Matholog</w:t>
    </w:r>
    <w:r w:rsidR="00BA04E8" w:rsidRPr="00E62200">
      <w:rPr>
        <w:rFonts w:ascii="Arial" w:hAnsi="Arial" w:cs="Arial"/>
        <w:b/>
        <w:sz w:val="15"/>
        <w:szCs w:val="15"/>
        <w:lang w:val="fr-CA"/>
      </w:rPr>
      <w:t>ie</w:t>
    </w:r>
    <w:proofErr w:type="spellEnd"/>
    <w:r w:rsidRPr="00E62200">
      <w:rPr>
        <w:rFonts w:ascii="Arial" w:hAnsi="Arial" w:cs="Arial"/>
        <w:b/>
        <w:sz w:val="15"/>
        <w:szCs w:val="15"/>
        <w:lang w:val="fr-CA"/>
      </w:rPr>
      <w:t xml:space="preserve"> 2</w:t>
    </w:r>
    <w:r w:rsidR="00D34720" w:rsidRPr="00E62200">
      <w:rPr>
        <w:rFonts w:ascii="Arial" w:hAnsi="Arial" w:cs="Arial"/>
        <w:sz w:val="15"/>
        <w:szCs w:val="15"/>
        <w:lang w:val="fr-CA"/>
      </w:rPr>
      <w:tab/>
    </w:r>
    <w:r w:rsidR="00BA04E8" w:rsidRPr="00D62184">
      <w:rPr>
        <w:rFonts w:ascii="Arial" w:hAnsi="Arial" w:cs="Arial"/>
        <w:sz w:val="15"/>
        <w:szCs w:val="15"/>
        <w:lang w:val="fr-FR"/>
      </w:rPr>
      <w:t>L’autorisation de reproduire ou de modifier cette page n’est accordée qu’aux écoles ayant effectué l’achat</w:t>
    </w:r>
    <w:r w:rsidR="00D34720" w:rsidRPr="00E62200">
      <w:rPr>
        <w:rFonts w:ascii="Arial" w:hAnsi="Arial" w:cs="Arial"/>
        <w:sz w:val="15"/>
        <w:szCs w:val="15"/>
        <w:lang w:val="fr-CA"/>
      </w:rPr>
      <w:t xml:space="preserve">. </w:t>
    </w:r>
  </w:p>
  <w:p w14:paraId="65D7A549" w14:textId="152F7754" w:rsidR="00D34720" w:rsidRPr="00E62200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r w:rsidRPr="00A06A11">
      <w:rPr>
        <w:rFonts w:ascii="Arial" w:hAnsi="Arial" w:cs="Arial"/>
        <w:noProof/>
        <w:sz w:val="15"/>
        <w:szCs w:val="15"/>
        <w:lang w:eastAsia="zh-CN"/>
      </w:rPr>
      <w:drawing>
        <wp:inline distT="0" distB="0" distL="0" distR="0" wp14:anchorId="0C49F5C1" wp14:editId="0C659A60">
          <wp:extent cx="180975" cy="85725"/>
          <wp:effectExtent l="0" t="0" r="9525" b="9525"/>
          <wp:docPr id="24" name="Picture 24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E62200">
      <w:rPr>
        <w:rFonts w:ascii="Arial" w:hAnsi="Arial" w:cs="Arial"/>
        <w:sz w:val="15"/>
        <w:szCs w:val="15"/>
      </w:rPr>
      <w:t>© 2020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="00BA04E8" w:rsidRPr="00D6218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E62200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8DA838" w14:textId="77777777" w:rsidR="00940754" w:rsidRDefault="00940754" w:rsidP="00D34720">
      <w:r>
        <w:separator/>
      </w:r>
    </w:p>
  </w:footnote>
  <w:footnote w:type="continuationSeparator" w:id="0">
    <w:p w14:paraId="6926EE70" w14:textId="77777777" w:rsidR="00940754" w:rsidRDefault="00940754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053B8C" w14:textId="2211CB72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proofErr w:type="spellStart"/>
    <w:r w:rsidRPr="00595C48">
      <w:rPr>
        <w:rFonts w:ascii="Arial" w:hAnsi="Arial" w:cs="Arial"/>
        <w:sz w:val="28"/>
        <w:szCs w:val="28"/>
      </w:rPr>
      <w:t>N</w:t>
    </w:r>
    <w:r w:rsidR="00BA04E8">
      <w:rPr>
        <w:rFonts w:ascii="Arial" w:hAnsi="Arial" w:cs="Arial"/>
        <w:sz w:val="28"/>
        <w:szCs w:val="28"/>
      </w:rPr>
      <w:t>o</w:t>
    </w:r>
    <w:r w:rsidRPr="00595C48">
      <w:rPr>
        <w:rFonts w:ascii="Arial" w:hAnsi="Arial" w:cs="Arial"/>
        <w:sz w:val="28"/>
        <w:szCs w:val="28"/>
      </w:rPr>
      <w:t>m</w:t>
    </w:r>
    <w:proofErr w:type="spellEnd"/>
    <w:r w:rsidR="00BA04E8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 xml:space="preserve"> 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4B1"/>
    <w:rsid w:val="000367D7"/>
    <w:rsid w:val="00036C02"/>
    <w:rsid w:val="000533B5"/>
    <w:rsid w:val="00054F6A"/>
    <w:rsid w:val="0005792C"/>
    <w:rsid w:val="000671AA"/>
    <w:rsid w:val="00075F2C"/>
    <w:rsid w:val="00086739"/>
    <w:rsid w:val="00096E78"/>
    <w:rsid w:val="000B1F2E"/>
    <w:rsid w:val="000B2314"/>
    <w:rsid w:val="000B392D"/>
    <w:rsid w:val="000C4501"/>
    <w:rsid w:val="000C4FDA"/>
    <w:rsid w:val="000D317C"/>
    <w:rsid w:val="000D4795"/>
    <w:rsid w:val="00105075"/>
    <w:rsid w:val="00110953"/>
    <w:rsid w:val="00113B9F"/>
    <w:rsid w:val="001221C8"/>
    <w:rsid w:val="0012755F"/>
    <w:rsid w:val="001316E0"/>
    <w:rsid w:val="0016236F"/>
    <w:rsid w:val="00165C8E"/>
    <w:rsid w:val="00172898"/>
    <w:rsid w:val="00180353"/>
    <w:rsid w:val="0019519D"/>
    <w:rsid w:val="001B19D4"/>
    <w:rsid w:val="001B2087"/>
    <w:rsid w:val="001E60BB"/>
    <w:rsid w:val="001F7197"/>
    <w:rsid w:val="00201DE5"/>
    <w:rsid w:val="00211CA8"/>
    <w:rsid w:val="00222B26"/>
    <w:rsid w:val="0022496D"/>
    <w:rsid w:val="00226DAF"/>
    <w:rsid w:val="00257E5C"/>
    <w:rsid w:val="0026230F"/>
    <w:rsid w:val="002749B4"/>
    <w:rsid w:val="0027615A"/>
    <w:rsid w:val="00276D1A"/>
    <w:rsid w:val="00296CB4"/>
    <w:rsid w:val="002A61F1"/>
    <w:rsid w:val="002B2D45"/>
    <w:rsid w:val="002B3385"/>
    <w:rsid w:val="002C5F33"/>
    <w:rsid w:val="002D28E1"/>
    <w:rsid w:val="002D52B7"/>
    <w:rsid w:val="002E3D6A"/>
    <w:rsid w:val="002E6230"/>
    <w:rsid w:val="002F74E4"/>
    <w:rsid w:val="00307867"/>
    <w:rsid w:val="00314D66"/>
    <w:rsid w:val="00321A17"/>
    <w:rsid w:val="00327258"/>
    <w:rsid w:val="003507BD"/>
    <w:rsid w:val="003604CD"/>
    <w:rsid w:val="00361163"/>
    <w:rsid w:val="003632EC"/>
    <w:rsid w:val="00366CCD"/>
    <w:rsid w:val="00376EB7"/>
    <w:rsid w:val="00393344"/>
    <w:rsid w:val="003A3387"/>
    <w:rsid w:val="003A4324"/>
    <w:rsid w:val="003D583E"/>
    <w:rsid w:val="00406998"/>
    <w:rsid w:val="004158ED"/>
    <w:rsid w:val="0042318A"/>
    <w:rsid w:val="00436C5D"/>
    <w:rsid w:val="00445B18"/>
    <w:rsid w:val="004710E4"/>
    <w:rsid w:val="00474B30"/>
    <w:rsid w:val="00486E6F"/>
    <w:rsid w:val="004A29D4"/>
    <w:rsid w:val="004D1C85"/>
    <w:rsid w:val="004E5CAF"/>
    <w:rsid w:val="004F439F"/>
    <w:rsid w:val="00516B2B"/>
    <w:rsid w:val="0052213B"/>
    <w:rsid w:val="00522BC1"/>
    <w:rsid w:val="005329A8"/>
    <w:rsid w:val="00542746"/>
    <w:rsid w:val="00572AE2"/>
    <w:rsid w:val="00586C93"/>
    <w:rsid w:val="00597FEA"/>
    <w:rsid w:val="005F4C6C"/>
    <w:rsid w:val="005F69FF"/>
    <w:rsid w:val="006072E4"/>
    <w:rsid w:val="00626B88"/>
    <w:rsid w:val="00651165"/>
    <w:rsid w:val="006705B8"/>
    <w:rsid w:val="00677CDA"/>
    <w:rsid w:val="006824DF"/>
    <w:rsid w:val="0069547C"/>
    <w:rsid w:val="006A1E3C"/>
    <w:rsid w:val="006A43D5"/>
    <w:rsid w:val="006D2644"/>
    <w:rsid w:val="006D4BFA"/>
    <w:rsid w:val="006D5D98"/>
    <w:rsid w:val="007017CD"/>
    <w:rsid w:val="007163F5"/>
    <w:rsid w:val="00725810"/>
    <w:rsid w:val="007343F4"/>
    <w:rsid w:val="00743684"/>
    <w:rsid w:val="00754A69"/>
    <w:rsid w:val="00767914"/>
    <w:rsid w:val="00767BFC"/>
    <w:rsid w:val="00780524"/>
    <w:rsid w:val="007811ED"/>
    <w:rsid w:val="007A457D"/>
    <w:rsid w:val="007C6026"/>
    <w:rsid w:val="007C79C9"/>
    <w:rsid w:val="007E779B"/>
    <w:rsid w:val="007F7EF0"/>
    <w:rsid w:val="008160CC"/>
    <w:rsid w:val="00823423"/>
    <w:rsid w:val="00825DAC"/>
    <w:rsid w:val="0083676B"/>
    <w:rsid w:val="00852462"/>
    <w:rsid w:val="00862DDE"/>
    <w:rsid w:val="008665B0"/>
    <w:rsid w:val="00873135"/>
    <w:rsid w:val="00890E2E"/>
    <w:rsid w:val="008B6E39"/>
    <w:rsid w:val="008C0990"/>
    <w:rsid w:val="008C634F"/>
    <w:rsid w:val="008E24A4"/>
    <w:rsid w:val="008F2A80"/>
    <w:rsid w:val="009035DE"/>
    <w:rsid w:val="009311AE"/>
    <w:rsid w:val="00940754"/>
    <w:rsid w:val="00944C88"/>
    <w:rsid w:val="0095187F"/>
    <w:rsid w:val="009616D0"/>
    <w:rsid w:val="009706D6"/>
    <w:rsid w:val="00981724"/>
    <w:rsid w:val="009830D9"/>
    <w:rsid w:val="0099230F"/>
    <w:rsid w:val="00995929"/>
    <w:rsid w:val="009A2944"/>
    <w:rsid w:val="009A647D"/>
    <w:rsid w:val="009B1CAB"/>
    <w:rsid w:val="009B4815"/>
    <w:rsid w:val="009C447B"/>
    <w:rsid w:val="009D11FC"/>
    <w:rsid w:val="009D6A0E"/>
    <w:rsid w:val="009E56E6"/>
    <w:rsid w:val="009F0435"/>
    <w:rsid w:val="00A02B82"/>
    <w:rsid w:val="00A05914"/>
    <w:rsid w:val="00A11A69"/>
    <w:rsid w:val="00A375D4"/>
    <w:rsid w:val="00A63984"/>
    <w:rsid w:val="00A656D5"/>
    <w:rsid w:val="00A72A50"/>
    <w:rsid w:val="00A803BD"/>
    <w:rsid w:val="00A9767B"/>
    <w:rsid w:val="00AA3E41"/>
    <w:rsid w:val="00AB51DF"/>
    <w:rsid w:val="00AB5722"/>
    <w:rsid w:val="00AC6566"/>
    <w:rsid w:val="00AE06F3"/>
    <w:rsid w:val="00AE383A"/>
    <w:rsid w:val="00B114B6"/>
    <w:rsid w:val="00B301B1"/>
    <w:rsid w:val="00B30C1D"/>
    <w:rsid w:val="00B31CF4"/>
    <w:rsid w:val="00B519F0"/>
    <w:rsid w:val="00B646C9"/>
    <w:rsid w:val="00B67482"/>
    <w:rsid w:val="00B7050A"/>
    <w:rsid w:val="00B73E9B"/>
    <w:rsid w:val="00B74579"/>
    <w:rsid w:val="00B84D89"/>
    <w:rsid w:val="00B879C5"/>
    <w:rsid w:val="00BA04E8"/>
    <w:rsid w:val="00BA4864"/>
    <w:rsid w:val="00BB651B"/>
    <w:rsid w:val="00BB6EAD"/>
    <w:rsid w:val="00BC0627"/>
    <w:rsid w:val="00C12B5F"/>
    <w:rsid w:val="00C3059F"/>
    <w:rsid w:val="00C517A8"/>
    <w:rsid w:val="00C6340D"/>
    <w:rsid w:val="00C65B28"/>
    <w:rsid w:val="00C754B8"/>
    <w:rsid w:val="00C8108F"/>
    <w:rsid w:val="00C873E9"/>
    <w:rsid w:val="00C9327C"/>
    <w:rsid w:val="00CA55C7"/>
    <w:rsid w:val="00CB0EC1"/>
    <w:rsid w:val="00CB1C5A"/>
    <w:rsid w:val="00CE74B1"/>
    <w:rsid w:val="00D10072"/>
    <w:rsid w:val="00D13D25"/>
    <w:rsid w:val="00D2016D"/>
    <w:rsid w:val="00D34720"/>
    <w:rsid w:val="00D353F8"/>
    <w:rsid w:val="00D45173"/>
    <w:rsid w:val="00D5421C"/>
    <w:rsid w:val="00D61387"/>
    <w:rsid w:val="00D62908"/>
    <w:rsid w:val="00D71124"/>
    <w:rsid w:val="00D72D65"/>
    <w:rsid w:val="00D8263F"/>
    <w:rsid w:val="00DA18CA"/>
    <w:rsid w:val="00DB61AE"/>
    <w:rsid w:val="00DD3693"/>
    <w:rsid w:val="00DE2F86"/>
    <w:rsid w:val="00E02EF5"/>
    <w:rsid w:val="00E1094A"/>
    <w:rsid w:val="00E155B4"/>
    <w:rsid w:val="00E17D1E"/>
    <w:rsid w:val="00E26714"/>
    <w:rsid w:val="00E50AE2"/>
    <w:rsid w:val="00E62200"/>
    <w:rsid w:val="00E871C6"/>
    <w:rsid w:val="00EB0464"/>
    <w:rsid w:val="00ED1D9F"/>
    <w:rsid w:val="00ED565B"/>
    <w:rsid w:val="00ED61C6"/>
    <w:rsid w:val="00EE03BA"/>
    <w:rsid w:val="00EE12BB"/>
    <w:rsid w:val="00EE2082"/>
    <w:rsid w:val="00EE36C3"/>
    <w:rsid w:val="00EF1947"/>
    <w:rsid w:val="00F03DC0"/>
    <w:rsid w:val="00F26766"/>
    <w:rsid w:val="00F317AE"/>
    <w:rsid w:val="00F3190A"/>
    <w:rsid w:val="00F36983"/>
    <w:rsid w:val="00F42266"/>
    <w:rsid w:val="00F5507B"/>
    <w:rsid w:val="00F8412A"/>
    <w:rsid w:val="00FA4642"/>
    <w:rsid w:val="00FA4F3C"/>
    <w:rsid w:val="00FC16B9"/>
    <w:rsid w:val="00FC1AE0"/>
    <w:rsid w:val="00FC1B9C"/>
    <w:rsid w:val="00FC3351"/>
    <w:rsid w:val="00FC4BE8"/>
    <w:rsid w:val="00FD6B03"/>
    <w:rsid w:val="00FE583C"/>
    <w:rsid w:val="00FF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F31A2C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84D8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B84D89"/>
  </w:style>
  <w:style w:type="character" w:customStyle="1" w:styleId="CommentTextChar">
    <w:name w:val="Comment Text Char"/>
    <w:basedOn w:val="DefaultParagraphFont"/>
    <w:link w:val="CommentText"/>
    <w:uiPriority w:val="99"/>
    <w:rsid w:val="00B84D89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D8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D89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4D8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D89"/>
    <w:rPr>
      <w:rFonts w:ascii="Times New Roman" w:eastAsiaTheme="minorEastAsia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74462-CCA3-4D8E-9647-C8A2C397F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8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Kocher, Marie</cp:lastModifiedBy>
  <cp:revision>12</cp:revision>
  <dcterms:created xsi:type="dcterms:W3CDTF">2018-07-31T05:21:00Z</dcterms:created>
  <dcterms:modified xsi:type="dcterms:W3CDTF">2019-10-30T20:04:00Z</dcterms:modified>
</cp:coreProperties>
</file>